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1441" w14:textId="3B443968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>
        <w:rPr>
          <w:b/>
          <w:bCs/>
          <w:sz w:val="32"/>
          <w:szCs w:val="32"/>
        </w:rPr>
        <w:t>„Dziś i jutro”</w:t>
      </w:r>
      <w:r w:rsidR="00BC4FB8" w:rsidRPr="00BC4FB8">
        <w:rPr>
          <w:b/>
          <w:bCs/>
          <w:sz w:val="32"/>
          <w:szCs w:val="32"/>
        </w:rPr>
        <w:t xml:space="preserve"> </w:t>
      </w:r>
      <w:r w:rsidR="00BC4FB8" w:rsidRPr="003C38AC">
        <w:rPr>
          <w:b/>
          <w:bCs/>
          <w:sz w:val="32"/>
          <w:szCs w:val="32"/>
        </w:rPr>
        <w:t>dla klasy 8 szkoły podstawowej</w:t>
      </w:r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14A6F6C5" w14:textId="77777777" w:rsidR="008B220C" w:rsidRDefault="00FD047F" w:rsidP="00FD047F">
      <w:pPr>
        <w:spacing w:after="0"/>
        <w:rPr>
          <w:rStyle w:val="ui-provider"/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>
        <w:rPr>
          <w:rStyle w:val="ui-provider"/>
          <w:rFonts w:cstheme="minorHAnsi"/>
        </w:rPr>
        <w:t>7</w:t>
      </w:r>
      <w:r w:rsidR="008B220C">
        <w:rPr>
          <w:rStyle w:val="ui-provider"/>
          <w:rFonts w:cstheme="minorHAnsi"/>
        </w:rPr>
        <w:t xml:space="preserve"> r. oraz zmiany z 2024 r.,</w:t>
      </w:r>
      <w:r w:rsidRPr="0084727B">
        <w:rPr>
          <w:rStyle w:val="ui-provider"/>
          <w:rFonts w:cstheme="minorHAnsi"/>
        </w:rPr>
        <w:t> wynikające z usz</w:t>
      </w:r>
      <w:r w:rsidR="008B220C">
        <w:rPr>
          <w:rStyle w:val="ui-provider"/>
          <w:rFonts w:cstheme="minorHAnsi"/>
        </w:rPr>
        <w:t>czuplonej podstawy programowej.</w:t>
      </w:r>
    </w:p>
    <w:p w14:paraId="5CA302B4" w14:textId="314A90EF" w:rsidR="00FD047F" w:rsidRPr="0084727B" w:rsidRDefault="00FD047F" w:rsidP="00FD047F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 xml:space="preserve">Szarym kolorem </w:t>
      </w:r>
      <w:r w:rsidRPr="0084727B">
        <w:rPr>
          <w:rFonts w:cstheme="minorHAnsi"/>
        </w:rPr>
        <w:t>oznaczono treści, o których realizacji decyduje nauczyciel.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w swoim środowisku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y oddziaływania rodziny, szkoły i rówieśników na postawy i zachowania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unkcjonowaniem jednostki 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owadzeniu 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nia praw 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szechnej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poszczególnych cech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uzasadnia potrzebę istnienia międzynarodowego 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każdy człowiek może wpływać na życie 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przykładowe osoby i instytucje, do 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o zagrożeniach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na przemoc powinni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e cyberprzemocy oraz podaje metody 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ach nieletni odpowiadają za 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kreśla czynniki brane pod uwagę przez organy państwowe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 znaczenie zasad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ię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ocenia, czy system władz samorządowych sprzyja zaangażowaniu mieszkańców w życie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uzasadnia swoj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przytacza trafn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gromadzi wiadomości na temat 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bierze aktywny udział w przygotowaniu prezentacji na temat wybranych tradycj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wskazuje zadania wykonywane przez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nych tradycji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łumaczy, czym jest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omawia zasady etycznego postępowania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ych, wob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- wylicza najważniejsze polskie święta narodowe i wskazuje </w:t>
            </w: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i pamięci o przeszłości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wymienia przejawy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 xml:space="preserve">opowiada o swoich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formy demokracji 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spraw, które mogą zostać poddane pod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dum lub stać się przedmiotem konsultacji 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bookmarkEnd w:id="0"/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tapy procesu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przedstawia trafne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, na czym 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rolę lidera grupy i jako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tłumaczy, kim są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znaczenie ma dla obywateli 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wyszukuje potrzebne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nazwy parti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litycznych, których przedstawiciele zasiadają w izbie niższej 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założenia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 i oddziela fakty </w:t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, oddziela fakty od opinii i przedstawia 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w czasie obrad Rady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cenia, jaki wpływ ma prawo weta w Radzie Bezpieczeństwa ONZ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obchodów Dnia </w:t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087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 xml:space="preserve">- sporządza notatkę na </w:t>
            </w:r>
            <w:r w:rsidRPr="00BC4FB8">
              <w:lastRenderedPageBreak/>
              <w:t>temat jednej z inicjatyw polskiego rządu zgłoszonych na 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pracach nad prezentacją na 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802F-A2A1-415D-8C55-66E483EC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0</Pages>
  <Words>8254</Words>
  <Characters>4953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Magdalena Brozis</cp:lastModifiedBy>
  <cp:revision>305</cp:revision>
  <dcterms:created xsi:type="dcterms:W3CDTF">2017-08-31T08:52:00Z</dcterms:created>
  <dcterms:modified xsi:type="dcterms:W3CDTF">2024-08-06T10:20:00Z</dcterms:modified>
</cp:coreProperties>
</file>